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86CF0" w:rsidRDefault="00686CF0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peaking and Listening </w:t>
      </w:r>
    </w:p>
    <w:p w:rsidR="006E38B6" w:rsidRPr="005B7B0B" w:rsidRDefault="003D0324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C35133">
        <w:rPr>
          <w:rFonts w:ascii="Arial" w:hAnsi="Arial" w:cs="Arial"/>
        </w:rPr>
        <w:t>3</w:t>
      </w:r>
      <w:r w:rsidR="00686CF0">
        <w:rPr>
          <w:rFonts w:ascii="Arial" w:hAnsi="Arial" w:cs="Arial"/>
        </w:rPr>
        <w:t xml:space="preserve"> </w:t>
      </w:r>
      <w:r w:rsidR="006E38B6" w:rsidRPr="00050104">
        <w:rPr>
          <w:rFonts w:ascii="Arial" w:hAnsi="Arial" w:cs="Arial"/>
        </w:rPr>
        <w:t xml:space="preserve">Sample </w:t>
      </w:r>
      <w:r w:rsidR="00B60365">
        <w:rPr>
          <w:rFonts w:ascii="Arial" w:hAnsi="Arial" w:cs="Arial"/>
        </w:rPr>
        <w:t>2</w:t>
      </w:r>
      <w:r w:rsidR="006E38B6" w:rsidRPr="00050104">
        <w:rPr>
          <w:rFonts w:ascii="Arial" w:hAnsi="Arial" w:cs="Arial"/>
        </w:rPr>
        <w:t xml:space="preserve"> 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ote: Students have been numbered</w:t>
      </w:r>
      <w:r w:rsidR="00686CF0">
        <w:rPr>
          <w:rFonts w:ascii="Arial" w:hAnsi="Arial" w:cs="Arial"/>
        </w:rPr>
        <w:t xml:space="preserve"> 1 and 2, from left to right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 w:rsidR="00DA4387">
        <w:rPr>
          <w:rFonts w:ascii="Arial" w:hAnsi="Arial" w:cs="Arial"/>
        </w:rPr>
        <w:tab/>
      </w:r>
      <w:r w:rsidRPr="004F0EBD">
        <w:rPr>
          <w:rFonts w:ascii="Arial" w:hAnsi="Arial" w:cs="Arial"/>
        </w:rPr>
        <w:t>Hi, my name is Patricia Jane Bond,</w:t>
      </w:r>
      <w:r>
        <w:rPr>
          <w:rFonts w:ascii="Arial" w:hAnsi="Arial" w:cs="Arial"/>
        </w:rPr>
        <w:t xml:space="preserve"> </w:t>
      </w:r>
      <w:r w:rsidR="00E429AA">
        <w:rPr>
          <w:rFonts w:ascii="Arial" w:hAnsi="Arial" w:cs="Arial"/>
        </w:rPr>
        <w:t>and today I’</w:t>
      </w:r>
      <w:r w:rsidRPr="004F0EBD">
        <w:rPr>
          <w:rFonts w:ascii="Arial" w:hAnsi="Arial" w:cs="Arial"/>
        </w:rPr>
        <w:t>m with</w:t>
      </w:r>
      <w:r w:rsidR="00E429AA"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..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August, but a lot of people call me Augie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Can I please ask you some questions?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Sure, go ahead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What is it like to have surgery?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U</w:t>
      </w:r>
      <w:r w:rsidR="00E429AA">
        <w:rPr>
          <w:rFonts w:ascii="Arial" w:hAnsi="Arial" w:cs="Arial"/>
        </w:rPr>
        <w:t>m, really scary because you don’</w:t>
      </w:r>
      <w:r w:rsidRPr="004F0EB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E429AA">
        <w:rPr>
          <w:rFonts w:ascii="Arial" w:hAnsi="Arial" w:cs="Arial"/>
        </w:rPr>
        <w:t>really know what’</w:t>
      </w:r>
      <w:r w:rsidRPr="004F0EBD">
        <w:rPr>
          <w:rFonts w:ascii="Arial" w:hAnsi="Arial" w:cs="Arial"/>
        </w:rPr>
        <w:t>s gonna happen,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and I have 27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Wow.</w:t>
      </w:r>
    </w:p>
    <w:p w:rsidR="004F0EBD" w:rsidRPr="004F0EBD" w:rsidRDefault="004F0EBD" w:rsidP="004F0EBD">
      <w:pPr>
        <w:spacing w:after="100"/>
        <w:ind w:left="1440"/>
        <w:rPr>
          <w:rFonts w:ascii="Arial" w:hAnsi="Arial" w:cs="Arial"/>
        </w:rPr>
      </w:pPr>
      <w:r w:rsidRPr="004F0EBD">
        <w:rPr>
          <w:rFonts w:ascii="Arial" w:hAnsi="Arial" w:cs="Arial"/>
        </w:rPr>
        <w:t>Who are your friends?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Um, my two best friends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is Jack Will and Summer,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and I have a lot of other friends,</w:t>
      </w:r>
      <w:r>
        <w:rPr>
          <w:rFonts w:ascii="Arial" w:hAnsi="Arial" w:cs="Arial"/>
        </w:rPr>
        <w:t xml:space="preserve"> </w:t>
      </w:r>
      <w:r w:rsidR="00E429AA">
        <w:rPr>
          <w:rFonts w:ascii="Arial" w:hAnsi="Arial" w:cs="Arial"/>
        </w:rPr>
        <w:t>except for Julian;</w:t>
      </w:r>
      <w:r w:rsidRPr="004F0EBD">
        <w:rPr>
          <w:rFonts w:ascii="Arial" w:hAnsi="Arial" w:cs="Arial"/>
        </w:rPr>
        <w:t xml:space="preserve"> he bullies me a lot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How sad were you when your dog died?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Um, I was so sad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that I ran up to my room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and cried under my blanket</w:t>
      </w:r>
      <w:r>
        <w:rPr>
          <w:rFonts w:ascii="Arial" w:hAnsi="Arial" w:cs="Arial"/>
        </w:rPr>
        <w:t xml:space="preserve"> </w:t>
      </w:r>
      <w:r w:rsidR="00E429AA">
        <w:rPr>
          <w:rFonts w:ascii="Arial" w:hAnsi="Arial" w:cs="Arial"/>
        </w:rPr>
        <w:t>and I didn’</w:t>
      </w:r>
      <w:r w:rsidRPr="004F0EBD">
        <w:rPr>
          <w:rFonts w:ascii="Arial" w:hAnsi="Arial" w:cs="Arial"/>
        </w:rPr>
        <w:t>t talk to anyone.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And in the morning, um,</w:t>
      </w:r>
      <w:r>
        <w:rPr>
          <w:rFonts w:ascii="Arial" w:hAnsi="Arial" w:cs="Arial"/>
        </w:rPr>
        <w:t xml:space="preserve"> </w:t>
      </w:r>
      <w:r w:rsidR="00E429AA">
        <w:rPr>
          <w:rFonts w:ascii="Arial" w:hAnsi="Arial" w:cs="Arial"/>
        </w:rPr>
        <w:t>I saw Daisy’</w:t>
      </w:r>
      <w:r w:rsidRPr="004F0EBD">
        <w:rPr>
          <w:rFonts w:ascii="Arial" w:hAnsi="Arial" w:cs="Arial"/>
        </w:rPr>
        <w:t>s shadow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What is it like to be teased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at school?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E429AA">
        <w:rPr>
          <w:rFonts w:ascii="Arial" w:hAnsi="Arial" w:cs="Arial"/>
        </w:rPr>
        <w:t>Um, it’</w:t>
      </w:r>
      <w:r w:rsidRPr="004F0EBD">
        <w:rPr>
          <w:rFonts w:ascii="Arial" w:hAnsi="Arial" w:cs="Arial"/>
        </w:rPr>
        <w:t>s really bad</w:t>
      </w:r>
      <w:r>
        <w:rPr>
          <w:rFonts w:ascii="Arial" w:hAnsi="Arial" w:cs="Arial"/>
        </w:rPr>
        <w:t xml:space="preserve"> </w:t>
      </w:r>
      <w:r w:rsidR="00E429AA">
        <w:rPr>
          <w:rFonts w:ascii="Arial" w:hAnsi="Arial" w:cs="Arial"/>
        </w:rPr>
        <w:t>because it doesn’</w:t>
      </w:r>
      <w:r w:rsidRPr="004F0EBD">
        <w:rPr>
          <w:rFonts w:ascii="Arial" w:hAnsi="Arial" w:cs="Arial"/>
        </w:rPr>
        <w:t>t</w:t>
      </w:r>
      <w:r w:rsidR="00686CF0"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You feel like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no-one cares about you.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And</w:t>
      </w:r>
      <w:r w:rsidR="00686CF0"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... Yeah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What were your classes?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Um, I had history,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English, homeroom, computer, music,</w:t>
      </w:r>
      <w:r>
        <w:rPr>
          <w:rFonts w:ascii="Arial" w:hAnsi="Arial" w:cs="Arial"/>
        </w:rPr>
        <w:t xml:space="preserve"> </w:t>
      </w:r>
      <w:r w:rsidR="00686CF0">
        <w:rPr>
          <w:rFonts w:ascii="Arial" w:hAnsi="Arial" w:cs="Arial"/>
        </w:rPr>
        <w:t xml:space="preserve">science – </w:t>
      </w:r>
      <w:r w:rsidRPr="004F0EBD">
        <w:rPr>
          <w:rFonts w:ascii="Arial" w:hAnsi="Arial" w:cs="Arial"/>
        </w:rPr>
        <w:t>which is my favourite</w:t>
      </w:r>
      <w:r w:rsidR="00686CF0">
        <w:rPr>
          <w:rFonts w:ascii="Arial" w:hAnsi="Arial" w:cs="Arial"/>
        </w:rPr>
        <w:t xml:space="preserve"> – </w:t>
      </w:r>
      <w:r w:rsidRPr="004F0EBD">
        <w:rPr>
          <w:rFonts w:ascii="Arial" w:hAnsi="Arial" w:cs="Arial"/>
        </w:rPr>
        <w:t>and</w:t>
      </w:r>
      <w:r w:rsidR="00686CF0"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="00E429AA">
        <w:rPr>
          <w:rFonts w:ascii="Arial" w:hAnsi="Arial" w:cs="Arial"/>
        </w:rPr>
        <w:t>I think that’</w:t>
      </w:r>
      <w:r w:rsidRPr="004F0EBD">
        <w:rPr>
          <w:rFonts w:ascii="Arial" w:hAnsi="Arial" w:cs="Arial"/>
        </w:rPr>
        <w:t>s it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When is your birthday?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Um</w:t>
      </w:r>
      <w:r w:rsidR="00686CF0"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My birthday is probably</w:t>
      </w:r>
      <w:r>
        <w:rPr>
          <w:rFonts w:ascii="Arial" w:hAnsi="Arial" w:cs="Arial"/>
        </w:rPr>
        <w:t xml:space="preserve"> o</w:t>
      </w:r>
      <w:r w:rsidRPr="004F0EBD">
        <w:rPr>
          <w:rFonts w:ascii="Arial" w:hAnsi="Arial" w:cs="Arial"/>
        </w:rPr>
        <w:t>ne of my favourite days</w:t>
      </w:r>
      <w:r>
        <w:rPr>
          <w:rFonts w:ascii="Arial" w:hAnsi="Arial" w:cs="Arial"/>
        </w:rPr>
        <w:t xml:space="preserve"> </w:t>
      </w:r>
      <w:r w:rsidRPr="004F0EBD">
        <w:rPr>
          <w:rFonts w:ascii="Arial" w:hAnsi="Arial" w:cs="Arial"/>
        </w:rPr>
        <w:t>and it</w:t>
      </w:r>
      <w:r w:rsidR="00E429AA">
        <w:rPr>
          <w:rFonts w:ascii="Arial" w:hAnsi="Arial" w:cs="Arial"/>
        </w:rPr>
        <w:t>’</w:t>
      </w:r>
      <w:r w:rsidRPr="004F0EBD">
        <w:rPr>
          <w:rFonts w:ascii="Arial" w:hAnsi="Arial" w:cs="Arial"/>
        </w:rPr>
        <w:t>s on October the 10th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Thank you for listening with us.</w:t>
      </w:r>
    </w:p>
    <w:p w:rsidR="004F0EBD" w:rsidRPr="004F0EBD" w:rsidRDefault="004F0EBD" w:rsidP="004F0EBD">
      <w:pPr>
        <w:spacing w:after="100"/>
        <w:ind w:left="1440" w:hanging="1440"/>
        <w:rPr>
          <w:rFonts w:ascii="Arial" w:hAnsi="Arial" w:cs="Arial"/>
        </w:rPr>
      </w:pPr>
    </w:p>
    <w:p w:rsidR="004F0EBD" w:rsidRDefault="004F0EBD" w:rsidP="004F0EBD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4F0EBD">
        <w:rPr>
          <w:rFonts w:ascii="Arial" w:hAnsi="Arial" w:cs="Arial"/>
        </w:rPr>
        <w:t>Thank you.</w:t>
      </w:r>
    </w:p>
    <w:p w:rsidR="00686CF0" w:rsidRPr="004F0EBD" w:rsidRDefault="00686CF0" w:rsidP="00686CF0">
      <w:pPr>
        <w:spacing w:after="100"/>
        <w:rPr>
          <w:rFonts w:ascii="Arial" w:hAnsi="Arial" w:cs="Arial"/>
        </w:rPr>
      </w:pPr>
    </w:p>
    <w:p w:rsidR="006E38B6" w:rsidRPr="00FA31DF" w:rsidRDefault="006E38B6" w:rsidP="004F0EBD">
      <w:pPr>
        <w:spacing w:after="100"/>
        <w:ind w:left="1440" w:hanging="1440"/>
        <w:rPr>
          <w:rFonts w:ascii="Arial" w:hAnsi="Arial" w:cs="Arial"/>
        </w:rPr>
      </w:pPr>
    </w:p>
    <w:sectPr w:rsidR="006E38B6" w:rsidRPr="00FA31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60" w:rsidRDefault="00FE1B60" w:rsidP="002A0E25">
      <w:pPr>
        <w:spacing w:after="0" w:line="240" w:lineRule="auto"/>
      </w:pPr>
      <w:r>
        <w:separator/>
      </w:r>
    </w:p>
  </w:endnote>
  <w:endnote w:type="continuationSeparator" w:id="0">
    <w:p w:rsidR="00FE1B60" w:rsidRDefault="00FE1B60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60" w:rsidRDefault="00FE1B60" w:rsidP="002A0E25">
      <w:pPr>
        <w:spacing w:after="0" w:line="240" w:lineRule="auto"/>
      </w:pPr>
      <w:r>
        <w:separator/>
      </w:r>
    </w:p>
  </w:footnote>
  <w:footnote w:type="continuationSeparator" w:id="0">
    <w:p w:rsidR="00FE1B60" w:rsidRDefault="00FE1B60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122D76"/>
    <w:rsid w:val="001A21AE"/>
    <w:rsid w:val="001F7C4C"/>
    <w:rsid w:val="00223F1E"/>
    <w:rsid w:val="0026523F"/>
    <w:rsid w:val="002A0E25"/>
    <w:rsid w:val="002C5957"/>
    <w:rsid w:val="002E02A9"/>
    <w:rsid w:val="00316919"/>
    <w:rsid w:val="003D0324"/>
    <w:rsid w:val="003D3458"/>
    <w:rsid w:val="004232D9"/>
    <w:rsid w:val="004527C0"/>
    <w:rsid w:val="004627BD"/>
    <w:rsid w:val="0047477D"/>
    <w:rsid w:val="00481115"/>
    <w:rsid w:val="004F0EBD"/>
    <w:rsid w:val="005839C0"/>
    <w:rsid w:val="005B7B0B"/>
    <w:rsid w:val="00686CF0"/>
    <w:rsid w:val="006A4F29"/>
    <w:rsid w:val="006A7574"/>
    <w:rsid w:val="006B79E3"/>
    <w:rsid w:val="006D3A26"/>
    <w:rsid w:val="006E2A73"/>
    <w:rsid w:val="006E38B6"/>
    <w:rsid w:val="00776494"/>
    <w:rsid w:val="00843B9A"/>
    <w:rsid w:val="008B689A"/>
    <w:rsid w:val="0098775D"/>
    <w:rsid w:val="009A30CD"/>
    <w:rsid w:val="009D0C06"/>
    <w:rsid w:val="00A03CAC"/>
    <w:rsid w:val="00A16B72"/>
    <w:rsid w:val="00A55258"/>
    <w:rsid w:val="00B151F6"/>
    <w:rsid w:val="00B322B0"/>
    <w:rsid w:val="00B446D0"/>
    <w:rsid w:val="00B60365"/>
    <w:rsid w:val="00C35133"/>
    <w:rsid w:val="00CB41E2"/>
    <w:rsid w:val="00CD0807"/>
    <w:rsid w:val="00CF6215"/>
    <w:rsid w:val="00D12D23"/>
    <w:rsid w:val="00D6736B"/>
    <w:rsid w:val="00DA4387"/>
    <w:rsid w:val="00DE177F"/>
    <w:rsid w:val="00DF4D98"/>
    <w:rsid w:val="00E429AA"/>
    <w:rsid w:val="00E63470"/>
    <w:rsid w:val="00F31CF4"/>
    <w:rsid w:val="00F4195F"/>
    <w:rsid w:val="00F55958"/>
    <w:rsid w:val="00FA31DF"/>
    <w:rsid w:val="00FA69A6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9FCA-85AF-4AF0-9C9C-0CA949AAFC1E}"/>
</file>

<file path=customXml/itemProps2.xml><?xml version="1.0" encoding="utf-8"?>
<ds:datastoreItem xmlns:ds="http://schemas.openxmlformats.org/officeDocument/2006/customXml" ds:itemID="{B7EE0AC3-C5AC-4185-A288-78B06ACD62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FD1BC-FF21-472F-BF39-13A9FD88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3 Sample 2 transcript</dc:title>
  <dc:creator/>
  <cp:keywords>Victorian Curriculum, Level 3, English, Speaking, Listening, student work sample</cp:keywords>
  <cp:lastModifiedBy/>
  <cp:revision>1</cp:revision>
  <dcterms:created xsi:type="dcterms:W3CDTF">2019-09-02T01:58:00Z</dcterms:created>
  <dcterms:modified xsi:type="dcterms:W3CDTF">2019-11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